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B35F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A62FCC">
        <w:rPr>
          <w:rFonts w:ascii="Times New Roman" w:hAnsi="Times New Roman"/>
          <w:b/>
          <w:color w:val="0000FF"/>
          <w:sz w:val="32"/>
          <w:szCs w:val="32"/>
        </w:rPr>
        <w:t>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D0DA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4270AE" w:rsidRPr="006634EA" w:rsidRDefault="00ED0DA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20 и все задания в рабочей тетради к этим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ED0D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ED0DA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20 и все задания в рабочей тетради к этим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ED0DA4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4270AE" w:rsidRPr="006634EA" w:rsidRDefault="00ED0DA4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20 и все задания в рабочей тетради к этим </w:t>
            </w:r>
            <w:r>
              <w:rPr>
                <w:rFonts w:ascii="Agency FB" w:hAnsi="Agency FB"/>
                <w:sz w:val="24"/>
                <w:szCs w:val="24"/>
              </w:rPr>
              <w:t>§§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A62FCC" w:rsidP="00A62FC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81398" w:rsidRDefault="00A62FCC" w:rsidP="00A62F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письменные работы на проверку по электронной почте! 15.03 будут выставлены оценки по предмету за четверть!</w:t>
            </w:r>
          </w:p>
          <w:p w:rsidR="00A62FCC" w:rsidRPr="006634EA" w:rsidRDefault="00A62FCC" w:rsidP="00A62F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ющее зад</w:t>
            </w:r>
            <w:r w:rsidR="00ED6E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– читать рассказы И.С. Тургенева «Бирюк», «Ася» (в учебнике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B5475F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по МХК заполнить таблицу «Жизнь и творчество Микеланджело» по аналогии с тем, как заполняли в классе о творчестве Леонардо да Винчи и Рафаэля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A67F11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B35F7" w:rsidRPr="006634EA" w:rsidRDefault="00A67F11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творческий проект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62FCC" w:rsidRPr="006634EA" w:rsidTr="00C75539">
        <w:tc>
          <w:tcPr>
            <w:tcW w:w="2518" w:type="dxa"/>
            <w:shd w:val="clear" w:color="auto" w:fill="DBE5F1"/>
          </w:tcPr>
          <w:p w:rsidR="00A62FCC" w:rsidRPr="006634EA" w:rsidRDefault="00A62FCC" w:rsidP="00BB4F5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D6E0E" w:rsidRDefault="00ED6E0E" w:rsidP="00ED6E0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письменные работы на проверку по электронной почте! 15.03 будут выставлены оценки по предмету за четверть!</w:t>
            </w:r>
          </w:p>
          <w:p w:rsidR="00A62FCC" w:rsidRPr="006634EA" w:rsidRDefault="00ED6E0E" w:rsidP="00ED6E0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ющее задание – читать рассказы И.С. Тургенева «Бирюк», «Ася» (в учебнике)</w:t>
            </w:r>
          </w:p>
        </w:tc>
      </w:tr>
      <w:tr w:rsidR="00A67F11" w:rsidRPr="006634EA" w:rsidTr="00AD79CB">
        <w:tc>
          <w:tcPr>
            <w:tcW w:w="2518" w:type="dxa"/>
            <w:shd w:val="clear" w:color="auto" w:fill="DBE5F1"/>
          </w:tcPr>
          <w:p w:rsidR="00A67F11" w:rsidRPr="006634EA" w:rsidRDefault="00A67F11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A67F11" w:rsidRPr="006634EA" w:rsidRDefault="00A67F11" w:rsidP="00BB4F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 творческий проект</w:t>
            </w:r>
          </w:p>
        </w:tc>
      </w:tr>
      <w:tr w:rsidR="00A67F11" w:rsidRPr="006634EA" w:rsidTr="00AD79CB">
        <w:tc>
          <w:tcPr>
            <w:tcW w:w="2518" w:type="dxa"/>
            <w:shd w:val="clear" w:color="auto" w:fill="DBE5F1"/>
          </w:tcPr>
          <w:p w:rsidR="00A67F11" w:rsidRPr="006634EA" w:rsidRDefault="00A67F1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A67F11" w:rsidRPr="006634EA" w:rsidRDefault="00A67F1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тради по МХК заполнить таблицу «Жизнь и творчество Рафаэля» по аналогии с тем, как заполняли в классе о творчестве Леонардо да Винчи</w:t>
            </w:r>
          </w:p>
        </w:tc>
      </w:tr>
      <w:tr w:rsidR="00A67F11" w:rsidRPr="006634EA" w:rsidTr="00962559">
        <w:tc>
          <w:tcPr>
            <w:tcW w:w="2518" w:type="dxa"/>
            <w:shd w:val="clear" w:color="auto" w:fill="DBE5F1"/>
          </w:tcPr>
          <w:p w:rsidR="00A67F11" w:rsidRPr="006634EA" w:rsidRDefault="00A67F1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E00FDC">
        <w:tc>
          <w:tcPr>
            <w:tcW w:w="2518" w:type="dxa"/>
            <w:shd w:val="clear" w:color="auto" w:fill="DBE5F1"/>
            <w:vAlign w:val="center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991F8F">
        <w:tc>
          <w:tcPr>
            <w:tcW w:w="2518" w:type="dxa"/>
            <w:shd w:val="clear" w:color="auto" w:fill="DBE5F1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E00FDC">
        <w:tc>
          <w:tcPr>
            <w:tcW w:w="2518" w:type="dxa"/>
            <w:shd w:val="clear" w:color="auto" w:fill="DBE5F1"/>
            <w:vAlign w:val="center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E00FDC">
        <w:tc>
          <w:tcPr>
            <w:tcW w:w="2518" w:type="dxa"/>
            <w:shd w:val="clear" w:color="auto" w:fill="DBE5F1"/>
            <w:vAlign w:val="center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E00FDC">
        <w:tc>
          <w:tcPr>
            <w:tcW w:w="2518" w:type="dxa"/>
            <w:shd w:val="clear" w:color="auto" w:fill="DBE5F1"/>
            <w:vAlign w:val="center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F11" w:rsidRPr="006634EA" w:rsidTr="00E00FDC">
        <w:tc>
          <w:tcPr>
            <w:tcW w:w="2518" w:type="dxa"/>
            <w:shd w:val="clear" w:color="auto" w:fill="DBE5F1"/>
            <w:vAlign w:val="center"/>
          </w:tcPr>
          <w:p w:rsidR="00A67F11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67F11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B35F7" w:rsidRPr="006634EA" w:rsidTr="00C75539">
        <w:tc>
          <w:tcPr>
            <w:tcW w:w="2518" w:type="dxa"/>
            <w:shd w:val="clear" w:color="auto" w:fill="DBE5F1"/>
          </w:tcPr>
          <w:p w:rsidR="001B35F7" w:rsidRPr="006634EA" w:rsidRDefault="0026010C" w:rsidP="00C7553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1B35F7" w:rsidRPr="006634EA" w:rsidRDefault="0026010C" w:rsidP="00C7553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записать и охарактер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ди типы экономическ.систем (традиционн, командн, рыночн, смешан.)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027502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43891" w:rsidRDefault="00027502" w:rsidP="0002750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ов 2Попрыгунья». Стр.135-155</w:t>
            </w:r>
          </w:p>
          <w:p w:rsidR="00027502" w:rsidRPr="00027502" w:rsidRDefault="00027502" w:rsidP="0002750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: стр.156 № 1-5 устно. Подготовиться к письменной работе в классе.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027502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5616E" w:rsidRPr="006634EA" w:rsidRDefault="00027502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. Упр.33, стр.306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A67F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4D24A0" w:rsidRPr="006634EA" w:rsidRDefault="00A67F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по МХК заполнить таблицу «Жизнь и творчество Микеланджело» по аналогии с тем, как заполняли в классе о творчестве Леонардо да Винчи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62FCC" w:rsidRPr="006634EA" w:rsidTr="00C75539">
        <w:tc>
          <w:tcPr>
            <w:tcW w:w="2518" w:type="dxa"/>
            <w:shd w:val="clear" w:color="auto" w:fill="DBE5F1"/>
          </w:tcPr>
          <w:p w:rsidR="00A62FCC" w:rsidRPr="006634EA" w:rsidRDefault="00A62FCC" w:rsidP="00BB4F55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64C16" w:rsidRDefault="00764C16" w:rsidP="00764C1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письменные работы на проверку по электронной почте! 15.03 будут выставлены оценки по предмету за четверть!</w:t>
            </w:r>
          </w:p>
          <w:p w:rsidR="00A62FCC" w:rsidRPr="006634EA" w:rsidRDefault="00764C16" w:rsidP="00764C1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ющее задание – читать рассказы И.С. Тургенева «Бирюк», «Ася» (в учебнике)</w:t>
            </w:r>
          </w:p>
        </w:tc>
      </w:tr>
      <w:tr w:rsidR="00A62FCC" w:rsidRPr="006634EA" w:rsidTr="00AD79CB">
        <w:tc>
          <w:tcPr>
            <w:tcW w:w="2518" w:type="dxa"/>
            <w:shd w:val="clear" w:color="auto" w:fill="DBE5F1"/>
          </w:tcPr>
          <w:p w:rsidR="00A62FCC" w:rsidRPr="006634EA" w:rsidRDefault="005E064F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A62FCC" w:rsidRPr="005E064F" w:rsidRDefault="005E064F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E0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E064F">
              <w:rPr>
                <w:rFonts w:ascii="Times New Roman" w:hAnsi="Times New Roman"/>
                <w:sz w:val="24"/>
                <w:szCs w:val="24"/>
              </w:rPr>
              <w:t xml:space="preserve">.6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а из текста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E064F">
              <w:rPr>
                <w:rFonts w:ascii="Times New Roman" w:hAnsi="Times New Roman"/>
                <w:sz w:val="24"/>
                <w:szCs w:val="24"/>
              </w:rPr>
              <w:t xml:space="preserve">. 5,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  <w:r w:rsidR="00707957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сказ текста</w:t>
            </w:r>
          </w:p>
        </w:tc>
      </w:tr>
      <w:tr w:rsidR="0026010C" w:rsidRPr="006634EA" w:rsidTr="00962559">
        <w:tc>
          <w:tcPr>
            <w:tcW w:w="2518" w:type="dxa"/>
            <w:shd w:val="clear" w:color="auto" w:fill="DBE5F1"/>
          </w:tcPr>
          <w:p w:rsidR="0026010C" w:rsidRPr="006634EA" w:rsidRDefault="0026010C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26010C" w:rsidRPr="006634EA" w:rsidRDefault="0026010C" w:rsidP="00BB4F5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записать и охарактер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ди типы экономическ.систем (традиционн, командн, рыночн, смешан.)</w:t>
            </w:r>
          </w:p>
        </w:tc>
      </w:tr>
      <w:tr w:rsidR="0026010C" w:rsidRPr="006634EA" w:rsidTr="00357FA4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9C523F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936856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010C" w:rsidRPr="006634EA" w:rsidRDefault="002601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936856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26010C" w:rsidRPr="006634EA" w:rsidRDefault="002601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960D7E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010C" w:rsidRPr="006634EA" w:rsidRDefault="002601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936856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010C" w:rsidRPr="006634EA" w:rsidRDefault="002601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0C" w:rsidRPr="006634EA" w:rsidTr="00394E9A">
        <w:tc>
          <w:tcPr>
            <w:tcW w:w="2518" w:type="dxa"/>
            <w:shd w:val="clear" w:color="auto" w:fill="DBE5F1"/>
            <w:vAlign w:val="center"/>
          </w:tcPr>
          <w:p w:rsidR="0026010C" w:rsidRPr="006634EA" w:rsidRDefault="002601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010C" w:rsidRPr="006634EA" w:rsidRDefault="002601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532A1" w:rsidRPr="005532A1" w:rsidRDefault="005532A1" w:rsidP="00BB4F5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пересказ «Волонтеры»,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зачету </w:t>
            </w: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98338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532A1" w:rsidRPr="006634EA" w:rsidRDefault="0098338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.23 9краткий конспект) с.123 №6,7</w:t>
            </w:r>
            <w:proofErr w:type="gramEnd"/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6634EA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424429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424429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6634EA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6B0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  <w:r w:rsidR="005532A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ык </w:t>
            </w:r>
          </w:p>
        </w:tc>
        <w:tc>
          <w:tcPr>
            <w:tcW w:w="7053" w:type="dxa"/>
          </w:tcPr>
          <w:p w:rsidR="00936856" w:rsidRPr="00556B0B" w:rsidRDefault="00556B0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.4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49 ex 5,8+ CB p.50 ex 11,12</w:t>
            </w: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532A1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пересказ «Волонтеры»,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зачету 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2750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.</w:t>
            </w:r>
          </w:p>
        </w:tc>
        <w:tc>
          <w:tcPr>
            <w:tcW w:w="7053" w:type="dxa"/>
          </w:tcPr>
          <w:p w:rsidR="00936856" w:rsidRDefault="00027502" w:rsidP="0002750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аяковский, стр.103-106</w:t>
            </w:r>
          </w:p>
          <w:p w:rsidR="00027502" w:rsidRPr="005E064F" w:rsidRDefault="00027502" w:rsidP="00027502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: стр.106-107. Устно.</w:t>
            </w: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8338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98338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раткий конспект), с.127 № 3</w:t>
            </w: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5E064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E064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5E064F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57C5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936856" w:rsidRPr="006634EA" w:rsidRDefault="00A57C58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 стр.108 задания 5.6(письменно). Обратить внимание, что вопросы, на которые необходимо ответить находятся как до документов, так и после них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532A1" w:rsidRPr="005532A1" w:rsidRDefault="005532A1" w:rsidP="005532A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.7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.14,15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. 5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>. 6</w:t>
            </w:r>
            <w:proofErr w:type="gramStart"/>
            <w:r w:rsidRPr="005532A1">
              <w:rPr>
                <w:rFonts w:ascii="Times New Roman" w:hAnsi="Times New Roman"/>
                <w:sz w:val="24"/>
                <w:szCs w:val="24"/>
              </w:rPr>
              <w:t>,7</w:t>
            </w:r>
            <w:proofErr w:type="gramEnd"/>
            <w:r w:rsidRPr="00553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57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57C58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,7</w:t>
            </w: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F97C87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6634EA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5532A1" w:rsidRPr="005532A1" w:rsidRDefault="005532A1" w:rsidP="005532A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102-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ыть готовым отвечать на вопросы, упр.5,6. 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тье правил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 изучить.</w:t>
            </w: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A57C5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5532A1" w:rsidRPr="006634EA" w:rsidRDefault="00A57C5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6634EA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6634EA" w:rsidTr="003E44AC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532A1" w:rsidRPr="006634EA" w:rsidRDefault="005532A1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757A7" w:rsidRDefault="002757A7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6B0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556B0B" w:rsidRDefault="00556B0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.10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2,3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.10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56B0B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идиомы выучить на диктант</w:t>
            </w: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556B0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556B0B" w:rsidTr="003E44AC">
        <w:tc>
          <w:tcPr>
            <w:tcW w:w="2518" w:type="dxa"/>
            <w:shd w:val="clear" w:color="auto" w:fill="DBE5F1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556B0B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26010C" w:rsidRDefault="0026010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  <w:p w:rsidR="0026010C" w:rsidRPr="006634EA" w:rsidRDefault="0026010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</w:p>
        </w:tc>
        <w:tc>
          <w:tcPr>
            <w:tcW w:w="7053" w:type="dxa"/>
          </w:tcPr>
          <w:p w:rsidR="00936856" w:rsidRDefault="0026010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 и 46, стр. 265 вопр. 2, 6, 7, 11 (письменно)</w:t>
            </w:r>
          </w:p>
          <w:p w:rsidR="0026010C" w:rsidRPr="006634EA" w:rsidRDefault="0026010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2</w:t>
            </w:r>
          </w:p>
        </w:tc>
      </w:tr>
      <w:tr w:rsidR="005532A1" w:rsidRPr="00883A5B" w:rsidTr="00291834">
        <w:tc>
          <w:tcPr>
            <w:tcW w:w="2518" w:type="dxa"/>
            <w:shd w:val="clear" w:color="auto" w:fill="DBE5F1"/>
            <w:vAlign w:val="center"/>
          </w:tcPr>
          <w:p w:rsidR="005532A1" w:rsidRPr="006634EA" w:rsidRDefault="005532A1" w:rsidP="00BB4F5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532A1" w:rsidRPr="005532A1" w:rsidRDefault="005532A1" w:rsidP="005532A1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553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98 разобрать 1 прави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,2. Лексику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1 читать с переводом. </w:t>
            </w:r>
          </w:p>
        </w:tc>
      </w:tr>
      <w:tr w:rsidR="005532A1" w:rsidRPr="00883A5B" w:rsidTr="003E44AC">
        <w:tc>
          <w:tcPr>
            <w:tcW w:w="2518" w:type="dxa"/>
            <w:shd w:val="clear" w:color="auto" w:fill="DBE5F1"/>
            <w:vAlign w:val="center"/>
          </w:tcPr>
          <w:p w:rsidR="005532A1" w:rsidRPr="00883A5B" w:rsidRDefault="0098338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</w:tcPr>
          <w:p w:rsidR="005532A1" w:rsidRPr="00883A5B" w:rsidRDefault="0098338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5532A1" w:rsidRPr="00883A5B" w:rsidTr="003E44AC">
        <w:tc>
          <w:tcPr>
            <w:tcW w:w="2518" w:type="dxa"/>
            <w:shd w:val="clear" w:color="auto" w:fill="DBE5F1"/>
            <w:vAlign w:val="center"/>
          </w:tcPr>
          <w:p w:rsidR="005532A1" w:rsidRPr="00883A5B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883A5B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883A5B" w:rsidTr="003E44AC">
        <w:tc>
          <w:tcPr>
            <w:tcW w:w="2518" w:type="dxa"/>
            <w:shd w:val="clear" w:color="auto" w:fill="DBE5F1"/>
            <w:vAlign w:val="center"/>
          </w:tcPr>
          <w:p w:rsidR="005532A1" w:rsidRPr="00883A5B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883A5B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883A5B" w:rsidTr="003E44AC">
        <w:tc>
          <w:tcPr>
            <w:tcW w:w="2518" w:type="dxa"/>
            <w:shd w:val="clear" w:color="auto" w:fill="DBE5F1"/>
            <w:vAlign w:val="center"/>
          </w:tcPr>
          <w:p w:rsidR="005532A1" w:rsidRPr="00883A5B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883A5B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1" w:rsidRPr="00883A5B" w:rsidTr="003E44AC">
        <w:tc>
          <w:tcPr>
            <w:tcW w:w="2518" w:type="dxa"/>
            <w:shd w:val="clear" w:color="auto" w:fill="DBE5F1"/>
            <w:vAlign w:val="center"/>
          </w:tcPr>
          <w:p w:rsidR="005532A1" w:rsidRPr="00883A5B" w:rsidRDefault="005532A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532A1" w:rsidRPr="00883A5B" w:rsidRDefault="005532A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1DB"/>
    <w:multiLevelType w:val="hybridMultilevel"/>
    <w:tmpl w:val="8E02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B80"/>
    <w:multiLevelType w:val="hybridMultilevel"/>
    <w:tmpl w:val="DDC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13"/>
  </w:num>
  <w:num w:numId="5">
    <w:abstractNumId w:val="2"/>
  </w:num>
  <w:num w:numId="6">
    <w:abstractNumId w:val="12"/>
  </w:num>
  <w:num w:numId="7">
    <w:abstractNumId w:val="26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9"/>
  </w:num>
  <w:num w:numId="13">
    <w:abstractNumId w:val="16"/>
  </w:num>
  <w:num w:numId="14">
    <w:abstractNumId w:val="11"/>
  </w:num>
  <w:num w:numId="15">
    <w:abstractNumId w:val="8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4"/>
  </w:num>
  <w:num w:numId="24">
    <w:abstractNumId w:val="17"/>
  </w:num>
  <w:num w:numId="25">
    <w:abstractNumId w:val="4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502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10C"/>
    <w:rsid w:val="002609FA"/>
    <w:rsid w:val="00266C2B"/>
    <w:rsid w:val="00266E79"/>
    <w:rsid w:val="002713CA"/>
    <w:rsid w:val="002741A0"/>
    <w:rsid w:val="002757A7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59A8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32A1"/>
    <w:rsid w:val="00554985"/>
    <w:rsid w:val="00556B0B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064F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07957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4C16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3BAC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3383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57C58"/>
    <w:rsid w:val="00A62FCC"/>
    <w:rsid w:val="00A66A06"/>
    <w:rsid w:val="00A67F11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0D3B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0DA4"/>
    <w:rsid w:val="00ED6E0E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6E68-243F-4F09-AA95-DA8161A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83</cp:revision>
  <dcterms:created xsi:type="dcterms:W3CDTF">2017-10-25T09:25:00Z</dcterms:created>
  <dcterms:modified xsi:type="dcterms:W3CDTF">2021-03-13T04:50:00Z</dcterms:modified>
</cp:coreProperties>
</file>